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6D54" w14:textId="77777777" w:rsidR="00C676EC" w:rsidRPr="00F25031" w:rsidRDefault="009677C2" w:rsidP="00366372">
      <w:r>
        <w:rPr>
          <w:noProof/>
        </w:rPr>
        <w:drawing>
          <wp:inline distT="0" distB="0" distL="0" distR="0" wp14:anchorId="11FD87C6" wp14:editId="464E6EC0">
            <wp:extent cx="2510155" cy="741680"/>
            <wp:effectExtent l="0" t="0" r="4445" b="127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E696" w14:textId="77777777" w:rsidR="00C676EC" w:rsidRPr="00A466A5" w:rsidRDefault="00C676EC">
      <w:pPr>
        <w:jc w:val="center"/>
        <w:rPr>
          <w:sz w:val="28"/>
          <w:szCs w:val="28"/>
        </w:rPr>
      </w:pPr>
    </w:p>
    <w:p w14:paraId="491FF5BD" w14:textId="77777777" w:rsidR="00C676EC" w:rsidRPr="00A466A5" w:rsidRDefault="00C676EC">
      <w:pPr>
        <w:jc w:val="center"/>
        <w:rPr>
          <w:sz w:val="28"/>
          <w:szCs w:val="28"/>
        </w:rPr>
      </w:pPr>
    </w:p>
    <w:p w14:paraId="6A23270E" w14:textId="77777777" w:rsidR="00C676EC" w:rsidRPr="00F25031" w:rsidRDefault="00783CE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cceptance o</w:t>
      </w:r>
      <w:r w:rsidR="00DB2433" w:rsidRPr="00F25031">
        <w:rPr>
          <w:b/>
          <w:smallCaps/>
          <w:sz w:val="28"/>
          <w:szCs w:val="28"/>
        </w:rPr>
        <w:t>f Award</w:t>
      </w:r>
    </w:p>
    <w:p w14:paraId="619E244B" w14:textId="77777777" w:rsidR="00C676EC" w:rsidRPr="00F25031" w:rsidRDefault="00C676EC">
      <w:pPr>
        <w:jc w:val="center"/>
      </w:pPr>
    </w:p>
    <w:p w14:paraId="0AE333C8" w14:textId="77777777" w:rsidR="00C676EC" w:rsidRPr="00A466A5" w:rsidRDefault="00C676EC">
      <w:pPr>
        <w:pStyle w:val="BodyText"/>
      </w:pPr>
      <w:r w:rsidRPr="00A466A5">
        <w:t xml:space="preserve">I realize that the </w:t>
      </w:r>
      <w:r w:rsidR="00C2067C" w:rsidRPr="00A466A5">
        <w:rPr>
          <w:color w:val="000000"/>
          <w:shd w:val="clear" w:color="auto" w:fill="FFFFFF"/>
        </w:rPr>
        <w:t>Damon Runyon Physician-Scientist Training Award</w:t>
      </w:r>
      <w:r w:rsidRPr="00A466A5">
        <w:t xml:space="preserve"> is given to a limited number of individuals and accept this award with a good-faith intention of completing the full </w:t>
      </w:r>
      <w:r w:rsidR="00C2067C" w:rsidRPr="00A466A5">
        <w:t>four</w:t>
      </w:r>
      <w:r w:rsidRPr="00A466A5">
        <w:t xml:space="preserve">-year term.  It is understood by all parties that this award in no way constitutes an employer-employee relationship between the Damon Runyon Cancer Research Foundation and the recipient.  I </w:t>
      </w:r>
      <w:r w:rsidR="00E0432F" w:rsidRPr="00A466A5">
        <w:t xml:space="preserve">will identify myself as a </w:t>
      </w:r>
      <w:r w:rsidR="00C2067C" w:rsidRPr="00A466A5">
        <w:rPr>
          <w:color w:val="000000"/>
          <w:shd w:val="clear" w:color="auto" w:fill="FFFFFF"/>
        </w:rPr>
        <w:t xml:space="preserve">Damon Runyon Physician-Scientist </w:t>
      </w:r>
      <w:r w:rsidR="00E0432F" w:rsidRPr="00A466A5">
        <w:t xml:space="preserve">and </w:t>
      </w:r>
      <w:r w:rsidRPr="00A466A5">
        <w:t xml:space="preserve">consent to the use of my name, photograph and description of discoveries related to this award as well as subsequent </w:t>
      </w:r>
      <w:r w:rsidR="00282A81" w:rsidRPr="00A466A5">
        <w:t xml:space="preserve">scientific achievements </w:t>
      </w:r>
      <w:r w:rsidRPr="00A466A5">
        <w:t>in connection with the Foundation’s solicitations and publicity of its activities.  All the following parties agree to abide by the terms s</w:t>
      </w:r>
      <w:r w:rsidR="007B320D" w:rsidRPr="00A466A5">
        <w:t>et forth in the Award Statement.</w:t>
      </w:r>
    </w:p>
    <w:p w14:paraId="49462DA9" w14:textId="77777777" w:rsidR="00C676EC" w:rsidRPr="00A466A5" w:rsidRDefault="00C676EC">
      <w:pPr>
        <w:jc w:val="both"/>
      </w:pPr>
    </w:p>
    <w:p w14:paraId="345CCBF8" w14:textId="77777777" w:rsidR="00344A6A" w:rsidRPr="00C47D36" w:rsidRDefault="00344A6A" w:rsidP="00344A6A">
      <w:pPr>
        <w:jc w:val="both"/>
      </w:pPr>
      <w:bookmarkStart w:id="0" w:name="_Hlk521415475"/>
      <w:r w:rsidRPr="00C47D36">
        <w:rPr>
          <w:b/>
        </w:rPr>
        <w:t xml:space="preserve">Damon Runyon Award recipient's signature: </w:t>
      </w:r>
      <w:r w:rsidRPr="00C47D36">
        <w:t>__________________________</w:t>
      </w:r>
      <w:r>
        <w:tab/>
      </w:r>
      <w:r w:rsidRPr="00C47D36">
        <w:tab/>
      </w:r>
      <w:r w:rsidRPr="00C47D36">
        <w:rPr>
          <w:b/>
        </w:rPr>
        <w:t>Date:</w:t>
      </w:r>
      <w:bookmarkStart w:id="1" w:name="Text1"/>
      <w:r w:rsidRPr="00C47D36">
        <w:t xml:space="preserve"> </w:t>
      </w:r>
      <w:bookmarkEnd w:id="1"/>
      <w:r w:rsidRPr="00C47D36">
        <w:t>___________</w:t>
      </w:r>
    </w:p>
    <w:bookmarkEnd w:id="0"/>
    <w:p w14:paraId="6709B48B" w14:textId="77777777" w:rsidR="00344A6A" w:rsidRPr="00C47D36" w:rsidRDefault="00344A6A" w:rsidP="00344A6A">
      <w:pPr>
        <w:jc w:val="both"/>
      </w:pPr>
    </w:p>
    <w:p w14:paraId="7A603553" w14:textId="77777777" w:rsidR="00344A6A" w:rsidRPr="00C47D36" w:rsidRDefault="00344A6A" w:rsidP="00344A6A">
      <w:pPr>
        <w:jc w:val="both"/>
        <w:rPr>
          <w:b/>
        </w:rPr>
      </w:pPr>
      <w:bookmarkStart w:id="2" w:name="_Hlk521412905"/>
      <w:r w:rsidRPr="00C47D36">
        <w:rPr>
          <w:b/>
        </w:rPr>
        <w:t>Print Award recipient's name:</w:t>
      </w:r>
      <w:r w:rsidRPr="00C47D36">
        <w:t xml:space="preserve"> </w:t>
      </w:r>
      <w:r w:rsidRPr="00C47D36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7D36">
        <w:rPr>
          <w:u w:val="single"/>
        </w:rPr>
        <w:instrText xml:space="preserve"> FORMTEXT </w:instrText>
      </w:r>
      <w:r w:rsidRPr="00C47D36">
        <w:rPr>
          <w:u w:val="single"/>
        </w:rPr>
      </w:r>
      <w:r w:rsidRPr="00C47D36">
        <w:rPr>
          <w:u w:val="single"/>
        </w:rPr>
        <w:fldChar w:fldCharType="separate"/>
      </w:r>
      <w:bookmarkStart w:id="3" w:name="_GoBack"/>
      <w:bookmarkEnd w:id="3"/>
      <w:r w:rsidRPr="00C47D36">
        <w:rPr>
          <w:u w:val="single"/>
        </w:rPr>
        <w:t> </w:t>
      </w:r>
      <w:r w:rsidRPr="00C47D36">
        <w:rPr>
          <w:u w:val="single"/>
        </w:rPr>
        <w:t> </w:t>
      </w:r>
      <w:r w:rsidRPr="00C47D36">
        <w:rPr>
          <w:u w:val="single"/>
        </w:rPr>
        <w:t> </w:t>
      </w:r>
      <w:r w:rsidRPr="00C47D36">
        <w:rPr>
          <w:u w:val="single"/>
        </w:rPr>
        <w:t> </w:t>
      </w:r>
      <w:r w:rsidRPr="00C47D36">
        <w:rPr>
          <w:u w:val="single"/>
        </w:rPr>
        <w:t> </w:t>
      </w:r>
      <w:r w:rsidRPr="00C47D36">
        <w:rPr>
          <w:u w:val="single"/>
        </w:rPr>
        <w:fldChar w:fldCharType="end"/>
      </w:r>
    </w:p>
    <w:bookmarkEnd w:id="2"/>
    <w:p w14:paraId="57EAA285" w14:textId="77777777" w:rsidR="00344A6A" w:rsidRPr="00C47D36" w:rsidRDefault="00344A6A" w:rsidP="00344A6A">
      <w:pPr>
        <w:jc w:val="both"/>
        <w:rPr>
          <w:b/>
        </w:rPr>
      </w:pPr>
    </w:p>
    <w:p w14:paraId="5F699B69" w14:textId="77777777" w:rsidR="00344A6A" w:rsidRPr="00C47D36" w:rsidRDefault="00344A6A" w:rsidP="00344A6A">
      <w:pPr>
        <w:jc w:val="both"/>
      </w:pPr>
      <w:r w:rsidRPr="00C47D36">
        <w:rPr>
          <w:b/>
        </w:rPr>
        <w:t xml:space="preserve">Mentor's signature: </w:t>
      </w:r>
      <w:r w:rsidRPr="00C47D36">
        <w:t>________________________________________________</w:t>
      </w:r>
      <w:r w:rsidRPr="00C47D36">
        <w:tab/>
      </w:r>
      <w:r w:rsidRPr="00C47D36">
        <w:tab/>
      </w:r>
      <w:r w:rsidRPr="00C47D36">
        <w:rPr>
          <w:b/>
        </w:rPr>
        <w:t>Date:</w:t>
      </w:r>
      <w:bookmarkStart w:id="4" w:name="Text2"/>
      <w:r w:rsidRPr="00C47D36">
        <w:t xml:space="preserve"> </w:t>
      </w:r>
      <w:bookmarkEnd w:id="4"/>
      <w:r w:rsidRPr="00C47D36">
        <w:t>___________</w:t>
      </w:r>
    </w:p>
    <w:p w14:paraId="717BF5D7" w14:textId="77777777" w:rsidR="00344A6A" w:rsidRPr="00C47D36" w:rsidRDefault="00344A6A" w:rsidP="00344A6A">
      <w:pPr>
        <w:jc w:val="both"/>
      </w:pPr>
    </w:p>
    <w:p w14:paraId="3B932C1F" w14:textId="77777777" w:rsidR="00344A6A" w:rsidRPr="00C47D36" w:rsidRDefault="00344A6A" w:rsidP="00344A6A">
      <w:pPr>
        <w:jc w:val="both"/>
      </w:pPr>
      <w:r w:rsidRPr="00C47D36">
        <w:rPr>
          <w:b/>
        </w:rPr>
        <w:t xml:space="preserve">Co-Mentor’s signature </w:t>
      </w:r>
      <w:r w:rsidRPr="00C47D36">
        <w:rPr>
          <w:i/>
          <w:sz w:val="16"/>
          <w:szCs w:val="16"/>
        </w:rPr>
        <w:t>(if applicable)</w:t>
      </w:r>
      <w:r w:rsidRPr="00C47D36">
        <w:rPr>
          <w:b/>
        </w:rPr>
        <w:t xml:space="preserve">: </w:t>
      </w:r>
      <w:r w:rsidRPr="00C47D36">
        <w:t>____________________________________</w:t>
      </w:r>
      <w:r w:rsidRPr="00C47D36">
        <w:tab/>
      </w:r>
      <w:r w:rsidRPr="00C47D36">
        <w:tab/>
      </w:r>
      <w:r w:rsidRPr="00C47D36">
        <w:rPr>
          <w:b/>
        </w:rPr>
        <w:t>Date:</w:t>
      </w:r>
      <w:r w:rsidRPr="00C47D36">
        <w:t xml:space="preserve"> ___________</w:t>
      </w:r>
    </w:p>
    <w:p w14:paraId="18107436" w14:textId="77777777" w:rsidR="00344A6A" w:rsidRPr="00C47D36" w:rsidRDefault="00344A6A" w:rsidP="00344A6A">
      <w:pPr>
        <w:jc w:val="both"/>
      </w:pPr>
    </w:p>
    <w:p w14:paraId="4A46F204" w14:textId="77777777" w:rsidR="00344A6A" w:rsidRPr="00C47D36" w:rsidRDefault="00344A6A" w:rsidP="00344A6A">
      <w:pPr>
        <w:jc w:val="both"/>
        <w:rPr>
          <w:u w:val="single"/>
        </w:rPr>
      </w:pPr>
      <w:bookmarkStart w:id="5" w:name="_Hlk521415483"/>
      <w:r w:rsidRPr="00C47D36">
        <w:rPr>
          <w:b/>
        </w:rPr>
        <w:t xml:space="preserve">Institutional signature: </w:t>
      </w:r>
      <w:r w:rsidRPr="00C47D36">
        <w:t>_____________________________________________</w:t>
      </w:r>
      <w:r w:rsidRPr="00C47D36">
        <w:tab/>
      </w:r>
      <w:r w:rsidRPr="00C47D36">
        <w:tab/>
      </w:r>
      <w:r w:rsidRPr="00C47D36">
        <w:rPr>
          <w:b/>
        </w:rPr>
        <w:t>Date:</w:t>
      </w:r>
      <w:r w:rsidRPr="00C47D36">
        <w:t xml:space="preserve"> ___________</w:t>
      </w:r>
    </w:p>
    <w:bookmarkEnd w:id="5"/>
    <w:p w14:paraId="1EBF5859" w14:textId="77777777" w:rsidR="00344A6A" w:rsidRPr="00C47D36" w:rsidRDefault="00344A6A" w:rsidP="00344A6A">
      <w:pPr>
        <w:jc w:val="both"/>
        <w:rPr>
          <w:b/>
        </w:rPr>
      </w:pPr>
    </w:p>
    <w:p w14:paraId="2DAD2074" w14:textId="77777777" w:rsidR="00344A6A" w:rsidRPr="00C47D36" w:rsidRDefault="00344A6A" w:rsidP="00344A6A">
      <w:pPr>
        <w:tabs>
          <w:tab w:val="left" w:pos="6480"/>
        </w:tabs>
        <w:jc w:val="both"/>
      </w:pPr>
      <w:r w:rsidRPr="00C47D36">
        <w:rPr>
          <w:b/>
        </w:rPr>
        <w:t>Print Institutional Signee’s name:</w:t>
      </w:r>
      <w:bookmarkStart w:id="6" w:name="Text6"/>
      <w:r w:rsidRPr="00C47D36">
        <w:t xml:space="preserve"> </w:t>
      </w:r>
      <w:r w:rsidRPr="00C47D36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7D36">
        <w:rPr>
          <w:u w:val="single"/>
        </w:rPr>
        <w:instrText xml:space="preserve"> FORMTEXT </w:instrText>
      </w:r>
      <w:r w:rsidRPr="00C47D36">
        <w:rPr>
          <w:u w:val="single"/>
        </w:rPr>
      </w:r>
      <w:r w:rsidRPr="00C47D36">
        <w:rPr>
          <w:u w:val="single"/>
        </w:rPr>
        <w:fldChar w:fldCharType="separate"/>
      </w:r>
      <w:r w:rsidRPr="00C47D36">
        <w:rPr>
          <w:u w:val="single"/>
        </w:rPr>
        <w:t> </w:t>
      </w:r>
      <w:r w:rsidRPr="00C47D36">
        <w:rPr>
          <w:u w:val="single"/>
        </w:rPr>
        <w:t> </w:t>
      </w:r>
      <w:r w:rsidRPr="00C47D36">
        <w:rPr>
          <w:u w:val="single"/>
        </w:rPr>
        <w:t> </w:t>
      </w:r>
      <w:r w:rsidRPr="00C47D36">
        <w:rPr>
          <w:u w:val="single"/>
        </w:rPr>
        <w:t> </w:t>
      </w:r>
      <w:r w:rsidRPr="00C47D36">
        <w:rPr>
          <w:u w:val="single"/>
        </w:rPr>
        <w:t> </w:t>
      </w:r>
      <w:r w:rsidRPr="00C47D36">
        <w:rPr>
          <w:u w:val="single"/>
        </w:rPr>
        <w:fldChar w:fldCharType="end"/>
      </w:r>
      <w:bookmarkEnd w:id="6"/>
      <w:r w:rsidRPr="00C47D36">
        <w:tab/>
      </w:r>
      <w:r w:rsidRPr="00C47D36">
        <w:rPr>
          <w:b/>
        </w:rPr>
        <w:t>Title:</w:t>
      </w:r>
      <w:bookmarkStart w:id="7" w:name="Text7"/>
      <w:r w:rsidRPr="00C47D36">
        <w:t xml:space="preserve"> </w:t>
      </w:r>
      <w:r w:rsidRPr="00C47D3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7D36">
        <w:rPr>
          <w:u w:val="single"/>
        </w:rPr>
        <w:instrText xml:space="preserve"> FORMTEXT </w:instrText>
      </w:r>
      <w:r w:rsidRPr="00C47D36">
        <w:rPr>
          <w:u w:val="single"/>
        </w:rPr>
      </w:r>
      <w:r w:rsidRPr="00C47D36">
        <w:rPr>
          <w:u w:val="single"/>
        </w:rPr>
        <w:fldChar w:fldCharType="separate"/>
      </w:r>
      <w:r w:rsidRPr="00C47D36">
        <w:rPr>
          <w:noProof/>
          <w:u w:val="single"/>
        </w:rPr>
        <w:t> </w:t>
      </w:r>
      <w:r w:rsidRPr="00C47D36">
        <w:rPr>
          <w:noProof/>
          <w:u w:val="single"/>
        </w:rPr>
        <w:t> </w:t>
      </w:r>
      <w:r w:rsidRPr="00C47D36">
        <w:rPr>
          <w:noProof/>
          <w:u w:val="single"/>
        </w:rPr>
        <w:t> </w:t>
      </w:r>
      <w:r w:rsidRPr="00C47D36">
        <w:rPr>
          <w:noProof/>
          <w:u w:val="single"/>
        </w:rPr>
        <w:t> </w:t>
      </w:r>
      <w:r w:rsidRPr="00C47D36">
        <w:rPr>
          <w:noProof/>
          <w:u w:val="single"/>
        </w:rPr>
        <w:t> </w:t>
      </w:r>
      <w:r w:rsidRPr="00C47D36">
        <w:rPr>
          <w:u w:val="single"/>
        </w:rPr>
        <w:fldChar w:fldCharType="end"/>
      </w:r>
      <w:bookmarkEnd w:id="7"/>
    </w:p>
    <w:p w14:paraId="3080EBFD" w14:textId="7FF0F8AE" w:rsidR="00810255" w:rsidRPr="00A466A5" w:rsidRDefault="00810255" w:rsidP="00376B3E">
      <w:pPr>
        <w:tabs>
          <w:tab w:val="left" w:pos="6480"/>
        </w:tabs>
        <w:jc w:val="both"/>
      </w:pPr>
    </w:p>
    <w:p w14:paraId="5CEA1F3A" w14:textId="77777777" w:rsidR="00126302" w:rsidRPr="00A466A5" w:rsidRDefault="00126302" w:rsidP="00376B3E">
      <w:pPr>
        <w:tabs>
          <w:tab w:val="left" w:pos="6480"/>
        </w:tabs>
        <w:jc w:val="both"/>
      </w:pPr>
    </w:p>
    <w:p w14:paraId="1CBCD781" w14:textId="77777777" w:rsidR="00376B3E" w:rsidRPr="00A466A5" w:rsidRDefault="00810255" w:rsidP="00376B3E">
      <w:pPr>
        <w:jc w:val="both"/>
        <w:rPr>
          <w:b/>
        </w:rPr>
      </w:pPr>
      <w:r w:rsidRPr="00A466A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FBA1F4" wp14:editId="5580DE30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858000" cy="0"/>
                <wp:effectExtent l="19050" t="23495" r="19050" b="1460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0F00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54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" strokecolor="gray" strokeweight="2.25pt">
                <v:stroke linestyle="thinThick"/>
              </v:line>
            </w:pict>
          </mc:Fallback>
        </mc:AlternateContent>
      </w:r>
    </w:p>
    <w:p w14:paraId="13A424C4" w14:textId="77777777" w:rsidR="00810255" w:rsidRPr="00A466A5" w:rsidRDefault="00810255" w:rsidP="00810255">
      <w:pPr>
        <w:jc w:val="both"/>
        <w:rPr>
          <w:b/>
        </w:rPr>
      </w:pPr>
      <w:bookmarkStart w:id="8" w:name="_Hlk512954744"/>
      <w:r w:rsidRPr="00A466A5">
        <w:rPr>
          <w:b/>
        </w:rPr>
        <w:t xml:space="preserve">Awardee’s ORCID iD Number: </w:t>
      </w:r>
      <w:r w:rsidRPr="00A466A5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66A5">
        <w:rPr>
          <w:u w:val="single"/>
        </w:rPr>
        <w:instrText xml:space="preserve"> FORMTEXT </w:instrText>
      </w:r>
      <w:r w:rsidRPr="00A466A5">
        <w:rPr>
          <w:u w:val="single"/>
        </w:rPr>
      </w:r>
      <w:r w:rsidRPr="00A466A5">
        <w:rPr>
          <w:u w:val="single"/>
        </w:rPr>
        <w:fldChar w:fldCharType="separate"/>
      </w:r>
      <w:r w:rsidRPr="00A466A5">
        <w:rPr>
          <w:u w:val="single"/>
        </w:rPr>
        <w:t> </w:t>
      </w:r>
      <w:r w:rsidRPr="00A466A5">
        <w:rPr>
          <w:u w:val="single"/>
        </w:rPr>
        <w:t> </w:t>
      </w:r>
      <w:r w:rsidRPr="00A466A5">
        <w:rPr>
          <w:u w:val="single"/>
        </w:rPr>
        <w:t> </w:t>
      </w:r>
      <w:r w:rsidRPr="00A466A5">
        <w:rPr>
          <w:u w:val="single"/>
        </w:rPr>
        <w:t> </w:t>
      </w:r>
      <w:r w:rsidRPr="00A466A5">
        <w:rPr>
          <w:u w:val="single"/>
        </w:rPr>
        <w:t> </w:t>
      </w:r>
      <w:r w:rsidRPr="00A466A5">
        <w:rPr>
          <w:u w:val="single"/>
        </w:rPr>
        <w:fldChar w:fldCharType="end"/>
      </w:r>
    </w:p>
    <w:bookmarkEnd w:id="8"/>
    <w:p w14:paraId="1B232FD3" w14:textId="77777777" w:rsidR="00810255" w:rsidRPr="00A466A5" w:rsidRDefault="00810255">
      <w:pPr>
        <w:jc w:val="both"/>
        <w:rPr>
          <w:b/>
        </w:rPr>
      </w:pPr>
    </w:p>
    <w:p w14:paraId="2FEE631B" w14:textId="77777777" w:rsidR="00C676EC" w:rsidRPr="00A466A5" w:rsidRDefault="00C676EC">
      <w:pPr>
        <w:jc w:val="both"/>
      </w:pPr>
      <w:r w:rsidRPr="00A466A5">
        <w:rPr>
          <w:b/>
        </w:rPr>
        <w:t>Specific types of cancer to which project relate</w:t>
      </w:r>
      <w:r w:rsidR="00F25031" w:rsidRPr="00A466A5">
        <w:rPr>
          <w:b/>
        </w:rPr>
        <w:t>s:</w:t>
      </w:r>
      <w:bookmarkStart w:id="9" w:name="Text4"/>
      <w:r w:rsidR="00A47D08" w:rsidRPr="00A466A5">
        <w:t xml:space="preserve"> </w:t>
      </w:r>
      <w:r w:rsidR="00A47D08" w:rsidRPr="00A466A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47D08" w:rsidRPr="00A466A5">
        <w:rPr>
          <w:u w:val="single"/>
        </w:rPr>
        <w:instrText xml:space="preserve"> FORMTEXT </w:instrText>
      </w:r>
      <w:r w:rsidR="00A47D08" w:rsidRPr="00A466A5">
        <w:rPr>
          <w:u w:val="single"/>
        </w:rPr>
      </w:r>
      <w:r w:rsidR="00A47D08" w:rsidRPr="00A466A5">
        <w:rPr>
          <w:u w:val="single"/>
        </w:rPr>
        <w:fldChar w:fldCharType="separate"/>
      </w:r>
      <w:r w:rsidR="007B320D" w:rsidRPr="00A466A5">
        <w:rPr>
          <w:u w:val="single"/>
        </w:rPr>
        <w:t> </w:t>
      </w:r>
      <w:r w:rsidR="007B320D" w:rsidRPr="00A466A5">
        <w:rPr>
          <w:u w:val="single"/>
        </w:rPr>
        <w:t> </w:t>
      </w:r>
      <w:r w:rsidR="007B320D" w:rsidRPr="00A466A5">
        <w:rPr>
          <w:u w:val="single"/>
        </w:rPr>
        <w:t> </w:t>
      </w:r>
      <w:r w:rsidR="007B320D" w:rsidRPr="00A466A5">
        <w:rPr>
          <w:u w:val="single"/>
        </w:rPr>
        <w:t> </w:t>
      </w:r>
      <w:r w:rsidR="007B320D" w:rsidRPr="00A466A5">
        <w:rPr>
          <w:u w:val="single"/>
        </w:rPr>
        <w:t> </w:t>
      </w:r>
      <w:r w:rsidR="00A47D08" w:rsidRPr="00A466A5">
        <w:rPr>
          <w:u w:val="single"/>
        </w:rPr>
        <w:fldChar w:fldCharType="end"/>
      </w:r>
      <w:bookmarkEnd w:id="9"/>
    </w:p>
    <w:p w14:paraId="675CD826" w14:textId="77777777" w:rsidR="00011D20" w:rsidRPr="00A466A5" w:rsidRDefault="00011D20">
      <w:pPr>
        <w:jc w:val="both"/>
      </w:pPr>
    </w:p>
    <w:p w14:paraId="6FDD25BC" w14:textId="77777777" w:rsidR="00C676EC" w:rsidRPr="00A466A5" w:rsidRDefault="00C676EC">
      <w:pPr>
        <w:jc w:val="both"/>
      </w:pPr>
      <w:r w:rsidRPr="00A466A5">
        <w:rPr>
          <w:b/>
        </w:rPr>
        <w:t>Relevance of project to cancer (in layman's terms):</w:t>
      </w:r>
      <w:r w:rsidR="00A47D08" w:rsidRPr="00A466A5">
        <w:t xml:space="preserve"> </w:t>
      </w:r>
      <w:r w:rsidR="00A47D08" w:rsidRPr="00A466A5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A47D08" w:rsidRPr="00A466A5">
        <w:instrText xml:space="preserve"> FORMTEXT </w:instrText>
      </w:r>
      <w:r w:rsidR="00A47D08" w:rsidRPr="00A466A5">
        <w:fldChar w:fldCharType="separate"/>
      </w:r>
      <w:r w:rsidR="00A47D08" w:rsidRPr="00A466A5">
        <w:rPr>
          <w:noProof/>
        </w:rPr>
        <w:t> </w:t>
      </w:r>
      <w:r w:rsidR="00A47D08" w:rsidRPr="00A466A5">
        <w:rPr>
          <w:noProof/>
        </w:rPr>
        <w:t> </w:t>
      </w:r>
      <w:r w:rsidR="00A47D08" w:rsidRPr="00A466A5">
        <w:rPr>
          <w:noProof/>
        </w:rPr>
        <w:t> </w:t>
      </w:r>
      <w:r w:rsidR="00A47D08" w:rsidRPr="00A466A5">
        <w:rPr>
          <w:noProof/>
        </w:rPr>
        <w:t> </w:t>
      </w:r>
      <w:r w:rsidR="00A47D08" w:rsidRPr="00A466A5">
        <w:rPr>
          <w:noProof/>
        </w:rPr>
        <w:t> </w:t>
      </w:r>
      <w:r w:rsidR="00A47D08" w:rsidRPr="00A466A5">
        <w:fldChar w:fldCharType="end"/>
      </w:r>
      <w:bookmarkEnd w:id="10"/>
    </w:p>
    <w:sectPr w:rsidR="00C676EC" w:rsidRPr="00A466A5" w:rsidSect="00376B3E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22D7A" w14:textId="77777777" w:rsidR="00A9565F" w:rsidRDefault="00A9565F">
      <w:r>
        <w:separator/>
      </w:r>
    </w:p>
  </w:endnote>
  <w:endnote w:type="continuationSeparator" w:id="0">
    <w:p w14:paraId="39DA5D08" w14:textId="77777777" w:rsidR="00A9565F" w:rsidRDefault="00A9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8BB64" w14:textId="77777777" w:rsidR="00A9565F" w:rsidRDefault="00A9565F">
      <w:r>
        <w:separator/>
      </w:r>
    </w:p>
  </w:footnote>
  <w:footnote w:type="continuationSeparator" w:id="0">
    <w:p w14:paraId="2BF3FFDC" w14:textId="77777777" w:rsidR="00A9565F" w:rsidRDefault="00A95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EUzOi6Ovx3Vo8xQHISFrYf0/1eRcf/2nKDCPVKkpCMfywFARiPRO+pmvrkLBGjCw04GpnG80h4MRgXJfSj2RA==" w:salt="ux09t3JsQsWVxZZ9/orB0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33"/>
    <w:rsid w:val="00011D20"/>
    <w:rsid w:val="00023A1B"/>
    <w:rsid w:val="00126302"/>
    <w:rsid w:val="00152498"/>
    <w:rsid w:val="00243232"/>
    <w:rsid w:val="00282A81"/>
    <w:rsid w:val="00333E06"/>
    <w:rsid w:val="00344A6A"/>
    <w:rsid w:val="00366372"/>
    <w:rsid w:val="00376B3E"/>
    <w:rsid w:val="00497608"/>
    <w:rsid w:val="004D2931"/>
    <w:rsid w:val="00510D61"/>
    <w:rsid w:val="0054236D"/>
    <w:rsid w:val="005807D2"/>
    <w:rsid w:val="005C450F"/>
    <w:rsid w:val="005E1D41"/>
    <w:rsid w:val="006024CA"/>
    <w:rsid w:val="006249DB"/>
    <w:rsid w:val="00783CE7"/>
    <w:rsid w:val="007B320D"/>
    <w:rsid w:val="00810255"/>
    <w:rsid w:val="008D0F83"/>
    <w:rsid w:val="009677C2"/>
    <w:rsid w:val="00995E77"/>
    <w:rsid w:val="00A466A5"/>
    <w:rsid w:val="00A47D08"/>
    <w:rsid w:val="00A9565F"/>
    <w:rsid w:val="00B70214"/>
    <w:rsid w:val="00C117DF"/>
    <w:rsid w:val="00C2067C"/>
    <w:rsid w:val="00C363A5"/>
    <w:rsid w:val="00C43664"/>
    <w:rsid w:val="00C676EC"/>
    <w:rsid w:val="00DB2433"/>
    <w:rsid w:val="00DF3A73"/>
    <w:rsid w:val="00E0432F"/>
    <w:rsid w:val="00E81274"/>
    <w:rsid w:val="00ED2230"/>
    <w:rsid w:val="00ED71D8"/>
    <w:rsid w:val="00F02A28"/>
    <w:rsid w:val="00F25031"/>
    <w:rsid w:val="00F30EF0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655C9"/>
  <w15:chartTrackingRefBased/>
  <w15:docId w15:val="{F030E86F-77C5-44E7-8B05-217A9D90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E04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4B40-5A8A-45D3-A1CD-3C690112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5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OF AWARD</vt:lpstr>
    </vt:vector>
  </TitlesOfParts>
  <Company>Cancer Research Fun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OF AWARD</dc:title>
  <dc:subject/>
  <dc:creator>Corey Sandman</dc:creator>
  <cp:keywords/>
  <dc:description/>
  <cp:lastModifiedBy>Shannon Donovan</cp:lastModifiedBy>
  <cp:revision>13</cp:revision>
  <cp:lastPrinted>2015-04-23T17:12:00Z</cp:lastPrinted>
  <dcterms:created xsi:type="dcterms:W3CDTF">2018-04-30T20:43:00Z</dcterms:created>
  <dcterms:modified xsi:type="dcterms:W3CDTF">2018-08-07T18:35:00Z</dcterms:modified>
</cp:coreProperties>
</file>